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高中课本  数学  第2册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高中课本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75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高中课本  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